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Pr="00717AF3" w:rsidRDefault="00885E35" w:rsidP="00885E35">
      <w:pPr>
        <w:jc w:val="both"/>
      </w:pPr>
      <w:bookmarkStart w:id="0" w:name="_GoBack"/>
      <w:bookmarkEnd w:id="0"/>
      <w:r w:rsidRPr="00717AF3">
        <w:rPr>
          <w:b/>
        </w:rPr>
        <w:t xml:space="preserve">Of. Atos Oficiais nº </w:t>
      </w:r>
      <w:r w:rsidR="0053206E">
        <w:rPr>
          <w:b/>
        </w:rPr>
        <w:t>0</w:t>
      </w:r>
      <w:r w:rsidR="006754B9">
        <w:rPr>
          <w:b/>
        </w:rPr>
        <w:t>1</w:t>
      </w:r>
      <w:r w:rsidR="005A0E91">
        <w:rPr>
          <w:b/>
        </w:rPr>
        <w:t>4</w:t>
      </w:r>
      <w:r w:rsidRPr="00717AF3">
        <w:rPr>
          <w:b/>
        </w:rPr>
        <w:t>/201</w:t>
      </w:r>
      <w:r w:rsidR="0053206E">
        <w:rPr>
          <w:b/>
        </w:rPr>
        <w:t>8</w:t>
      </w:r>
      <w:r w:rsidRPr="00717AF3">
        <w:t xml:space="preserve">    </w:t>
      </w:r>
      <w:r w:rsidR="00717AF3">
        <w:t xml:space="preserve">                             </w:t>
      </w:r>
      <w:r w:rsidRPr="00717AF3">
        <w:rPr>
          <w:b/>
        </w:rPr>
        <w:t xml:space="preserve">Guaporé – RS, </w:t>
      </w:r>
      <w:r w:rsidR="005A0E91">
        <w:rPr>
          <w:b/>
        </w:rPr>
        <w:t>12</w:t>
      </w:r>
      <w:r w:rsidR="0053206E">
        <w:rPr>
          <w:b/>
        </w:rPr>
        <w:t xml:space="preserve"> de </w:t>
      </w:r>
      <w:r w:rsidR="004573FA">
        <w:rPr>
          <w:b/>
        </w:rPr>
        <w:t>junho</w:t>
      </w:r>
      <w:r w:rsidR="0053206E">
        <w:rPr>
          <w:b/>
        </w:rPr>
        <w:t xml:space="preserve"> de 2018</w:t>
      </w:r>
      <w:r w:rsidRPr="00717AF3">
        <w:rPr>
          <w:b/>
        </w:rPr>
        <w:t>.</w:t>
      </w:r>
    </w:p>
    <w:p w:rsidR="00885E35" w:rsidRPr="00717AF3" w:rsidRDefault="00885E35" w:rsidP="001C16FE">
      <w:pPr>
        <w:rPr>
          <w:b/>
        </w:rPr>
      </w:pPr>
    </w:p>
    <w:p w:rsidR="00885E35" w:rsidRDefault="00885E35" w:rsidP="00885E35">
      <w:pPr>
        <w:ind w:firstLine="3420"/>
        <w:jc w:val="both"/>
        <w:rPr>
          <w:b/>
          <w:bCs/>
        </w:rPr>
      </w:pPr>
    </w:p>
    <w:p w:rsidR="00903A4C" w:rsidRDefault="00903A4C" w:rsidP="00885E35">
      <w:pPr>
        <w:ind w:firstLine="3420"/>
        <w:jc w:val="both"/>
        <w:rPr>
          <w:b/>
          <w:bCs/>
        </w:rPr>
      </w:pPr>
    </w:p>
    <w:p w:rsidR="00885E35" w:rsidRPr="00717AF3" w:rsidRDefault="00885E35" w:rsidP="00885E35">
      <w:pPr>
        <w:ind w:firstLine="3420"/>
        <w:jc w:val="both"/>
      </w:pPr>
      <w:r w:rsidRPr="00717AF3">
        <w:rPr>
          <w:b/>
          <w:bCs/>
        </w:rPr>
        <w:t>Homero Lorení Marcolina</w:t>
      </w:r>
      <w:r w:rsidRPr="00717AF3">
        <w:rPr>
          <w:bCs/>
        </w:rPr>
        <w:t xml:space="preserve">, </w:t>
      </w:r>
      <w:r w:rsidRPr="00717AF3">
        <w:t xml:space="preserve">Presidente da Câmara Municipal de Vereadores de Guaporé, no uso de suas atribuições legais, vem, por meio deste, encaminhar os Atos Oficiais da Sessão Ordinária </w:t>
      </w:r>
      <w:r w:rsidR="005A0E91">
        <w:t>11</w:t>
      </w:r>
      <w:r w:rsidRPr="00717AF3">
        <w:t xml:space="preserve"> </w:t>
      </w:r>
      <w:r w:rsidR="0053206E">
        <w:t xml:space="preserve">de </w:t>
      </w:r>
      <w:r w:rsidR="00FA2DBC">
        <w:t>junho</w:t>
      </w:r>
      <w:r w:rsidR="0053206E">
        <w:t xml:space="preserve"> de 2018</w:t>
      </w:r>
      <w:r w:rsidRPr="00717AF3">
        <w:t xml:space="preserve">, realizada às </w:t>
      </w:r>
      <w:r w:rsidR="005D3892">
        <w:t>1</w:t>
      </w:r>
      <w:r w:rsidR="00335702">
        <w:t>9 horas</w:t>
      </w:r>
      <w:r w:rsidRPr="00717AF3">
        <w:t>, no Plenário Roberto Baldasso da Câmara Municipal de Vereadores de Guaporé.</w:t>
      </w:r>
    </w:p>
    <w:p w:rsidR="00885E35" w:rsidRPr="00717AF3" w:rsidRDefault="00885E35" w:rsidP="00885E35">
      <w:pPr>
        <w:ind w:right="-105"/>
        <w:jc w:val="both"/>
        <w:rPr>
          <w:b/>
          <w:u w:val="single"/>
        </w:rPr>
      </w:pPr>
    </w:p>
    <w:p w:rsidR="00F45E66" w:rsidRPr="004C7947" w:rsidRDefault="00885E35" w:rsidP="00F45E66">
      <w:pPr>
        <w:ind w:right="-105"/>
        <w:jc w:val="both"/>
        <w:rPr>
          <w:color w:val="000000"/>
        </w:rPr>
      </w:pPr>
      <w:r w:rsidRPr="00717AF3">
        <w:rPr>
          <w:b/>
          <w:u w:val="single"/>
        </w:rPr>
        <w:t>TRIBUNA DO POVO:</w:t>
      </w:r>
      <w:r w:rsidRPr="00717AF3">
        <w:t xml:space="preserve"> </w:t>
      </w:r>
      <w:r w:rsidR="00D37973">
        <w:rPr>
          <w:color w:val="000000"/>
        </w:rPr>
        <w:t>Ninguém inscrito.</w:t>
      </w:r>
    </w:p>
    <w:p w:rsidR="00885E35" w:rsidRPr="00717AF3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885E35" w:rsidRPr="008E6A04" w:rsidRDefault="00885E35" w:rsidP="00B12CAB">
      <w:pPr>
        <w:ind w:right="-108"/>
        <w:jc w:val="both"/>
        <w:rPr>
          <w:b/>
        </w:rPr>
      </w:pPr>
      <w:r w:rsidRPr="008E6A04">
        <w:rPr>
          <w:b/>
          <w:u w:val="single"/>
        </w:rPr>
        <w:t>ORDEM DO DIA</w:t>
      </w:r>
      <w:r w:rsidRPr="008E6A04">
        <w:rPr>
          <w:b/>
        </w:rPr>
        <w:t xml:space="preserve">: </w:t>
      </w:r>
    </w:p>
    <w:p w:rsidR="00D37973" w:rsidRDefault="00D37973" w:rsidP="00B12CAB">
      <w:pPr>
        <w:ind w:right="-108"/>
        <w:jc w:val="both"/>
        <w:rPr>
          <w:b/>
        </w:rPr>
      </w:pPr>
    </w:p>
    <w:p w:rsidR="005A0E91" w:rsidRDefault="005A0E91" w:rsidP="0024676E">
      <w:pPr>
        <w:jc w:val="both"/>
        <w:rPr>
          <w:b/>
          <w:color w:val="000000"/>
        </w:rPr>
      </w:pPr>
      <w:r w:rsidRPr="005A0E91">
        <w:rPr>
          <w:b/>
          <w:color w:val="000000"/>
        </w:rPr>
        <w:t xml:space="preserve">- PROJETO DE LEI LEGISLATIVA Nº. 003/2018, </w:t>
      </w:r>
      <w:r w:rsidRPr="005A0E91">
        <w:rPr>
          <w:color w:val="000000"/>
        </w:rPr>
        <w:t>QUE DENOMINA DE PRAÇA JOSÉ PALUDO FILHO A ÁREA INSTITUCIONAL DO LOTEAMENTO RESIDENCIAL RESERVA DO BOSQUE E DÁ OUTRAS PROVIDÊNCIAS.</w:t>
      </w:r>
      <w:r>
        <w:rPr>
          <w:color w:val="000000"/>
        </w:rPr>
        <w:t xml:space="preserve"> </w:t>
      </w:r>
      <w:r>
        <w:rPr>
          <w:b/>
        </w:rPr>
        <w:t>Aprovado por unanimidade</w:t>
      </w:r>
      <w:r>
        <w:t>.</w:t>
      </w:r>
    </w:p>
    <w:p w:rsidR="00BA7A63" w:rsidRDefault="00A43F99" w:rsidP="0024676E">
      <w:pPr>
        <w:jc w:val="both"/>
        <w:rPr>
          <w:b/>
        </w:rPr>
      </w:pPr>
      <w:r>
        <w:rPr>
          <w:b/>
          <w:color w:val="000000"/>
        </w:rPr>
        <w:t xml:space="preserve">- PROJETO DE LEI Nº 36/2018, DE 08 DE MAIO DE 2018, </w:t>
      </w:r>
      <w:r>
        <w:rPr>
          <w:color w:val="000000"/>
        </w:rPr>
        <w:t>QUE</w:t>
      </w:r>
      <w:r>
        <w:rPr>
          <w:b/>
          <w:color w:val="000000"/>
        </w:rPr>
        <w:t xml:space="preserve"> </w:t>
      </w:r>
      <w:r>
        <w:rPr>
          <w:color w:val="000000"/>
        </w:rPr>
        <w:t>CONCEDE ANISTIA INTEGRAL DA MULTA E DISPENSA DOS JUROS AOS CONTRIBUINTES E DEVEDORES DA FAZENDA MUNICIPAL E DÁ OUTRAS PROVIDÊNCIAS.</w:t>
      </w:r>
      <w:r w:rsidR="005A0E91">
        <w:rPr>
          <w:b/>
        </w:rPr>
        <w:t xml:space="preserve"> </w:t>
      </w:r>
      <w:r w:rsidR="005A0E91" w:rsidRPr="00581145">
        <w:rPr>
          <w:b/>
        </w:rPr>
        <w:t>Foi apresentada uma emenda</w:t>
      </w:r>
      <w:r w:rsidR="005A0E91">
        <w:rPr>
          <w:b/>
        </w:rPr>
        <w:t xml:space="preserve"> aditiva, </w:t>
      </w:r>
      <w:r w:rsidR="005A0E91" w:rsidRPr="0093479E">
        <w:rPr>
          <w:b/>
        </w:rPr>
        <w:t xml:space="preserve">tendo sido aprovada por </w:t>
      </w:r>
      <w:r w:rsidR="005A0E91">
        <w:rPr>
          <w:b/>
        </w:rPr>
        <w:t>unanimidade</w:t>
      </w:r>
      <w:r w:rsidR="005A0E91" w:rsidRPr="0093479E">
        <w:rPr>
          <w:b/>
        </w:rPr>
        <w:t xml:space="preserve">. Projeto de Lei aprovado por </w:t>
      </w:r>
      <w:r w:rsidR="005A0E91">
        <w:rPr>
          <w:b/>
        </w:rPr>
        <w:t>unanimidade.</w:t>
      </w:r>
    </w:p>
    <w:p w:rsidR="0024676E" w:rsidRPr="0024676E" w:rsidRDefault="0024676E" w:rsidP="0024676E">
      <w:pPr>
        <w:jc w:val="both"/>
      </w:pPr>
      <w:r w:rsidRPr="0024676E">
        <w:rPr>
          <w:b/>
        </w:rPr>
        <w:t xml:space="preserve">- </w:t>
      </w:r>
      <w:r w:rsidRPr="0024676E">
        <w:t xml:space="preserve">PROJETO DE LEI Nº 46/2018, DE 05 DE JUNHO DE 2018, </w:t>
      </w:r>
      <w:r w:rsidRPr="0024676E">
        <w:tab/>
        <w:t xml:space="preserve">QUE AUTORIZA O MUNICÍPIO DE GUAPORÉ ALIENAR ÁREA DE TERRAS AO SR. AUGUSTO REDANTE E DÁ OUTRAS PROVIDÊNCIAS. </w:t>
      </w:r>
      <w:r w:rsidRPr="0024676E">
        <w:rPr>
          <w:b/>
        </w:rPr>
        <w:t>Incluído na ordem do dia por acordo de todos os Vereadores. Aprovado por unanimidade</w:t>
      </w:r>
      <w:r w:rsidRPr="0024676E">
        <w:t>.</w:t>
      </w:r>
    </w:p>
    <w:p w:rsidR="0024676E" w:rsidRPr="0024676E" w:rsidRDefault="0024676E" w:rsidP="0024676E">
      <w:pPr>
        <w:jc w:val="both"/>
      </w:pPr>
      <w:r w:rsidRPr="0024676E">
        <w:rPr>
          <w:b/>
        </w:rPr>
        <w:t>-</w:t>
      </w:r>
      <w:r w:rsidRPr="0024676E">
        <w:t xml:space="preserve"> PROJETO DE LEI Nº 48/2018, DE 11 DE JUNHO DE 2018, QUE AUTORIZA A ABERTURA DE CRÉDITO ESPECIAL E DÁ OUTRAS PROVIDÊNCIAS. </w:t>
      </w:r>
      <w:r w:rsidRPr="0024676E">
        <w:rPr>
          <w:b/>
        </w:rPr>
        <w:t>Incluído na ordem do dia por acordo de todos os Vereadores. Aprovado por unanimidade</w:t>
      </w:r>
      <w:r w:rsidRPr="0024676E">
        <w:t>.</w:t>
      </w:r>
    </w:p>
    <w:p w:rsidR="00D050BA" w:rsidRDefault="00D050BA" w:rsidP="005A0E91">
      <w:pPr>
        <w:jc w:val="both"/>
        <w:rPr>
          <w:b/>
        </w:rPr>
      </w:pPr>
    </w:p>
    <w:p w:rsidR="000D52C3" w:rsidRDefault="007F3F6D" w:rsidP="000D52C3">
      <w:pPr>
        <w:jc w:val="both"/>
      </w:pPr>
      <w:r w:rsidRPr="008E6A04">
        <w:rPr>
          <w:b/>
          <w:u w:val="single"/>
        </w:rPr>
        <w:t>REQUERIMENTOS ESCRITOS</w:t>
      </w:r>
      <w:r w:rsidRPr="008E6A04">
        <w:rPr>
          <w:b/>
        </w:rPr>
        <w:t>:</w:t>
      </w:r>
      <w:r w:rsidRPr="008E6A04">
        <w:t xml:space="preserve"> </w:t>
      </w:r>
      <w:r w:rsidR="000D52C3">
        <w:t>Não houve requerimentos escritos.</w:t>
      </w:r>
    </w:p>
    <w:p w:rsidR="00BA7A63" w:rsidRDefault="00BA7A63" w:rsidP="007F3F6D">
      <w:pPr>
        <w:jc w:val="both"/>
      </w:pPr>
    </w:p>
    <w:p w:rsidR="00515FD4" w:rsidRPr="008E6A04" w:rsidRDefault="00515FD4" w:rsidP="00515FD4">
      <w:pPr>
        <w:jc w:val="both"/>
      </w:pPr>
      <w:r w:rsidRPr="008E6A04">
        <w:rPr>
          <w:b/>
          <w:u w:val="single"/>
        </w:rPr>
        <w:t>REQUERIMENTOS VERBAIS</w:t>
      </w:r>
      <w:r w:rsidRPr="008E6A04">
        <w:rPr>
          <w:b/>
        </w:rPr>
        <w:t xml:space="preserve">: </w:t>
      </w:r>
    </w:p>
    <w:p w:rsidR="002424F0" w:rsidRDefault="002424F0" w:rsidP="005A1E98">
      <w:pPr>
        <w:tabs>
          <w:tab w:val="left" w:pos="5842"/>
        </w:tabs>
        <w:jc w:val="both"/>
        <w:rPr>
          <w:b/>
        </w:rPr>
      </w:pPr>
    </w:p>
    <w:p w:rsidR="006019A9" w:rsidRPr="006019A9" w:rsidRDefault="006019A9" w:rsidP="005A1E98">
      <w:pPr>
        <w:tabs>
          <w:tab w:val="left" w:pos="5842"/>
        </w:tabs>
        <w:jc w:val="both"/>
      </w:pPr>
      <w:r>
        <w:rPr>
          <w:b/>
        </w:rPr>
        <w:t xml:space="preserve">MOUSTAFH ROBERTO SARI MAHMUD MUHAMMAD: </w:t>
      </w:r>
      <w:r w:rsidRPr="006019A9">
        <w:t>Requereu à Mesa Diretora para que seja encaminhado através de solicitação ao Poder Executivo, mais especificadamente à Secretaria de Obras,</w:t>
      </w:r>
      <w:r>
        <w:t xml:space="preserve"> </w:t>
      </w:r>
      <w:r w:rsidR="00C64DCE">
        <w:t xml:space="preserve">seja providenciada a britagem na Rua Agilberto Maia, local </w:t>
      </w:r>
      <w:r w:rsidR="00063A1D">
        <w:t>próximo</w:t>
      </w:r>
      <w:r w:rsidR="00C64DCE">
        <w:t xml:space="preserve"> a Família Chiella.</w:t>
      </w:r>
      <w:r w:rsidR="00003F2C">
        <w:t xml:space="preserve"> </w:t>
      </w:r>
      <w:r w:rsidR="00003F2C">
        <w:rPr>
          <w:b/>
        </w:rPr>
        <w:t>Aprovado por unanimidade</w:t>
      </w:r>
      <w:r w:rsidR="00003F2C">
        <w:t>.</w:t>
      </w:r>
    </w:p>
    <w:p w:rsidR="006019A9" w:rsidRDefault="006019A9" w:rsidP="005A1E98">
      <w:pPr>
        <w:tabs>
          <w:tab w:val="left" w:pos="5842"/>
        </w:tabs>
        <w:jc w:val="both"/>
        <w:rPr>
          <w:b/>
        </w:rPr>
      </w:pPr>
    </w:p>
    <w:p w:rsidR="005A1E98" w:rsidRDefault="005A1E98" w:rsidP="005A1E98">
      <w:pPr>
        <w:tabs>
          <w:tab w:val="left" w:pos="5842"/>
        </w:tabs>
        <w:jc w:val="both"/>
      </w:pPr>
      <w:r>
        <w:rPr>
          <w:b/>
        </w:rPr>
        <w:t>RODRIGO DE MARCO</w:t>
      </w:r>
      <w:r>
        <w:t>: Requereu à Mesa Diretora a inclusão, na Ordem do Dia</w:t>
      </w:r>
      <w:r w:rsidR="000C304C">
        <w:t xml:space="preserve"> desta Sessão</w:t>
      </w:r>
      <w:r w:rsidR="004F7C4D">
        <w:t>, dos PLs 46, 48</w:t>
      </w:r>
      <w:r>
        <w:t xml:space="preserve">/2018. </w:t>
      </w:r>
      <w:r>
        <w:rPr>
          <w:b/>
        </w:rPr>
        <w:t>Aprovado por unanimidade</w:t>
      </w:r>
      <w:r>
        <w:t>.</w:t>
      </w:r>
    </w:p>
    <w:p w:rsidR="002B2631" w:rsidRDefault="002B2631" w:rsidP="00977CA5">
      <w:pPr>
        <w:tabs>
          <w:tab w:val="left" w:pos="5842"/>
        </w:tabs>
        <w:jc w:val="both"/>
        <w:rPr>
          <w:b/>
        </w:rPr>
      </w:pPr>
    </w:p>
    <w:p w:rsidR="00977CA5" w:rsidRDefault="00000C14" w:rsidP="00977CA5">
      <w:pPr>
        <w:tabs>
          <w:tab w:val="left" w:pos="5842"/>
        </w:tabs>
        <w:jc w:val="both"/>
        <w:rPr>
          <w:b/>
        </w:rPr>
      </w:pPr>
      <w:r>
        <w:rPr>
          <w:b/>
        </w:rPr>
        <w:t>DIEGO NODARI</w:t>
      </w:r>
      <w:r w:rsidR="00977CA5" w:rsidRPr="00977CA5">
        <w:t xml:space="preserve">: </w:t>
      </w:r>
      <w:r w:rsidR="00977CA5">
        <w:t xml:space="preserve">Requereu </w:t>
      </w:r>
      <w:r w:rsidR="00977CA5" w:rsidRPr="00BA7A63">
        <w:rPr>
          <w:bCs/>
        </w:rPr>
        <w:t>à Mesa Diretora</w:t>
      </w:r>
      <w:r w:rsidR="00E9469C">
        <w:rPr>
          <w:bCs/>
        </w:rPr>
        <w:t xml:space="preserve"> </w:t>
      </w:r>
      <w:r w:rsidR="00E9469C">
        <w:t>seja encaminhado ao Poder Executivo</w:t>
      </w:r>
      <w:r w:rsidR="00E9469C">
        <w:rPr>
          <w:bCs/>
        </w:rPr>
        <w:t xml:space="preserve"> a solicitação de um</w:t>
      </w:r>
      <w:r>
        <w:rPr>
          <w:bCs/>
        </w:rPr>
        <w:t xml:space="preserve"> lar de passagem para os animais</w:t>
      </w:r>
      <w:r w:rsidR="00287575">
        <w:rPr>
          <w:bCs/>
        </w:rPr>
        <w:t xml:space="preserve"> </w:t>
      </w:r>
      <w:r w:rsidR="00287575" w:rsidRPr="00287575">
        <w:rPr>
          <w:bCs/>
        </w:rPr>
        <w:t xml:space="preserve">(subscrito por </w:t>
      </w:r>
      <w:r w:rsidR="00690D6B">
        <w:t>Moustafh Roberto Sari Mahmud M</w:t>
      </w:r>
      <w:r w:rsidR="00690D6B" w:rsidRPr="00287575">
        <w:t>uhammad</w:t>
      </w:r>
      <w:r w:rsidR="00287575" w:rsidRPr="00287575">
        <w:t>)</w:t>
      </w:r>
      <w:r w:rsidR="00E9469C">
        <w:rPr>
          <w:bCs/>
        </w:rPr>
        <w:t xml:space="preserve">. </w:t>
      </w:r>
      <w:r w:rsidR="00977CA5" w:rsidRPr="009A788D">
        <w:rPr>
          <w:b/>
        </w:rPr>
        <w:t>Aprovado por unanimidade.</w:t>
      </w:r>
    </w:p>
    <w:p w:rsidR="00421FCA" w:rsidRDefault="00421FCA" w:rsidP="00421FCA">
      <w:pPr>
        <w:tabs>
          <w:tab w:val="left" w:pos="5842"/>
        </w:tabs>
        <w:jc w:val="both"/>
        <w:rPr>
          <w:b/>
        </w:rPr>
      </w:pPr>
    </w:p>
    <w:p w:rsidR="001C16FE" w:rsidRDefault="001C16FE" w:rsidP="00421FCA">
      <w:pPr>
        <w:tabs>
          <w:tab w:val="left" w:pos="5842"/>
        </w:tabs>
        <w:jc w:val="both"/>
        <w:rPr>
          <w:b/>
        </w:rPr>
      </w:pPr>
    </w:p>
    <w:p w:rsidR="00421FCA" w:rsidRDefault="00BD3F82" w:rsidP="00421FCA">
      <w:pPr>
        <w:tabs>
          <w:tab w:val="left" w:pos="5842"/>
        </w:tabs>
        <w:jc w:val="both"/>
        <w:rPr>
          <w:b/>
        </w:rPr>
      </w:pPr>
      <w:r>
        <w:rPr>
          <w:b/>
        </w:rPr>
        <w:lastRenderedPageBreak/>
        <w:t>JAIRO ELIAS ZANATTA</w:t>
      </w:r>
      <w:r w:rsidR="00421FCA">
        <w:rPr>
          <w:b/>
        </w:rPr>
        <w:t>:</w:t>
      </w:r>
      <w:r w:rsidRPr="00BD3F82">
        <w:t xml:space="preserve"> </w:t>
      </w:r>
      <w:r w:rsidRPr="006019A9">
        <w:t>Requereu à Mesa Diretora para que seja encaminhado através de solicitação ao Poder Executivo, mais especificadamente à Secretaria de Obras,</w:t>
      </w:r>
      <w:r>
        <w:t xml:space="preserve"> seja providenciada melhorias na iluminação na Rua Ângelo José Bordin próximo ao número 1870</w:t>
      </w:r>
      <w:r w:rsidR="000162AE">
        <w:t>.</w:t>
      </w:r>
      <w:r w:rsidR="00AD2203">
        <w:t xml:space="preserve"> </w:t>
      </w:r>
      <w:r w:rsidR="00AD2203" w:rsidRPr="009A788D">
        <w:rPr>
          <w:b/>
        </w:rPr>
        <w:t>Aprovado por unanimidade.</w:t>
      </w:r>
    </w:p>
    <w:p w:rsidR="00421FCA" w:rsidRDefault="00421FCA" w:rsidP="00977CA5">
      <w:pPr>
        <w:tabs>
          <w:tab w:val="left" w:pos="5842"/>
        </w:tabs>
        <w:jc w:val="both"/>
      </w:pPr>
    </w:p>
    <w:p w:rsidR="00977CA5" w:rsidRDefault="00977CA5" w:rsidP="00977CA5">
      <w:pPr>
        <w:tabs>
          <w:tab w:val="left" w:pos="5842"/>
        </w:tabs>
        <w:jc w:val="both"/>
      </w:pPr>
    </w:p>
    <w:p w:rsidR="009A788D" w:rsidRDefault="00977CA5" w:rsidP="00977CA5">
      <w:pPr>
        <w:tabs>
          <w:tab w:val="left" w:pos="5842"/>
        </w:tabs>
        <w:jc w:val="both"/>
      </w:pPr>
      <w:r>
        <w:t xml:space="preserve"> </w:t>
      </w:r>
      <w:r w:rsidR="003E228D" w:rsidRPr="00717AF3">
        <w:t>Sendo o que havia a comunicar, aproveitamos o ensejo para manifestarmos protestos de elevada estima e consideração.</w:t>
      </w:r>
    </w:p>
    <w:p w:rsidR="009A788D" w:rsidRPr="00717AF3" w:rsidRDefault="009A788D" w:rsidP="002D00EB">
      <w:pPr>
        <w:jc w:val="both"/>
      </w:pPr>
    </w:p>
    <w:p w:rsidR="005A6CBE" w:rsidRDefault="005A6CBE" w:rsidP="002D00EB">
      <w:pPr>
        <w:jc w:val="both"/>
        <w:rPr>
          <w:b/>
        </w:rPr>
      </w:pPr>
    </w:p>
    <w:p w:rsidR="00BC11FF" w:rsidRPr="00717AF3" w:rsidRDefault="00BC11FF" w:rsidP="002D00EB">
      <w:pPr>
        <w:jc w:val="both"/>
        <w:rPr>
          <w:b/>
        </w:rPr>
      </w:pPr>
    </w:p>
    <w:p w:rsidR="00097A32" w:rsidRPr="00717AF3" w:rsidRDefault="00097A32" w:rsidP="00097A32">
      <w:pPr>
        <w:jc w:val="center"/>
        <w:rPr>
          <w:b/>
        </w:rPr>
      </w:pPr>
      <w:r w:rsidRPr="00717AF3">
        <w:rPr>
          <w:b/>
        </w:rPr>
        <w:t>Homero Lorení Marcolina</w:t>
      </w:r>
    </w:p>
    <w:p w:rsidR="008812A5" w:rsidRDefault="00097A32" w:rsidP="00097A32">
      <w:pPr>
        <w:jc w:val="center"/>
        <w:rPr>
          <w:b/>
        </w:rPr>
      </w:pPr>
      <w:r w:rsidRPr="00717AF3">
        <w:rPr>
          <w:b/>
        </w:rPr>
        <w:t>Presidente</w:t>
      </w:r>
    </w:p>
    <w:p w:rsidR="001C16FE" w:rsidRDefault="001C16FE" w:rsidP="001C16FE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p w:rsidR="00977CA5" w:rsidRDefault="00977CA5" w:rsidP="00097A32">
      <w:pPr>
        <w:jc w:val="center"/>
        <w:rPr>
          <w:b/>
        </w:rPr>
      </w:pPr>
    </w:p>
    <w:p w:rsidR="00BC11FF" w:rsidRDefault="00BC11FF" w:rsidP="009A788D">
      <w:pPr>
        <w:jc w:val="both"/>
        <w:rPr>
          <w:b/>
        </w:rPr>
      </w:pPr>
    </w:p>
    <w:p w:rsidR="009A788D" w:rsidRDefault="009A788D" w:rsidP="009A788D">
      <w:pPr>
        <w:jc w:val="both"/>
        <w:rPr>
          <w:b/>
        </w:rPr>
      </w:pPr>
    </w:p>
    <w:sectPr w:rsidR="009A788D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B7" w:rsidRDefault="005246B7" w:rsidP="009E31EB">
      <w:r>
        <w:separator/>
      </w:r>
    </w:p>
  </w:endnote>
  <w:endnote w:type="continuationSeparator" w:id="0">
    <w:p w:rsidR="005246B7" w:rsidRDefault="005246B7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B7" w:rsidRDefault="005246B7" w:rsidP="009E31EB">
      <w:r>
        <w:separator/>
      </w:r>
    </w:p>
  </w:footnote>
  <w:footnote w:type="continuationSeparator" w:id="0">
    <w:p w:rsidR="005246B7" w:rsidRDefault="005246B7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formatting="1" w:enforcement="1" w:cryptProviderType="rsaAES" w:cryptAlgorithmClass="hash" w:cryptAlgorithmType="typeAny" w:cryptAlgorithmSid="14" w:cryptSpinCount="100000" w:hash="p/y9oBU7GWt4Dln74IyFiFdHCu3TZ8WPj2eNZnWwafyXVgFHcd0AAB/23g05E0z9r1ZQbUnM/TGpx5VUydfodQ==" w:salt="CSszrGhmirAo9yUVhXHq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E7"/>
    <w:rsid w:val="0000012D"/>
    <w:rsid w:val="000009BA"/>
    <w:rsid w:val="00000AA0"/>
    <w:rsid w:val="00000C1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2032B"/>
    <w:rsid w:val="00020658"/>
    <w:rsid w:val="000206AD"/>
    <w:rsid w:val="00024C3E"/>
    <w:rsid w:val="00024F0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74E6"/>
    <w:rsid w:val="00084DD3"/>
    <w:rsid w:val="00086F6F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526BE"/>
    <w:rsid w:val="00156197"/>
    <w:rsid w:val="00157825"/>
    <w:rsid w:val="00164802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B378F"/>
    <w:rsid w:val="001B40DF"/>
    <w:rsid w:val="001B4C24"/>
    <w:rsid w:val="001B6917"/>
    <w:rsid w:val="001C01D1"/>
    <w:rsid w:val="001C13AD"/>
    <w:rsid w:val="001C16FE"/>
    <w:rsid w:val="001C19D3"/>
    <w:rsid w:val="001C4440"/>
    <w:rsid w:val="001C4F31"/>
    <w:rsid w:val="001C516B"/>
    <w:rsid w:val="001C6135"/>
    <w:rsid w:val="001C66CF"/>
    <w:rsid w:val="001D6F14"/>
    <w:rsid w:val="001E0A03"/>
    <w:rsid w:val="001E0E62"/>
    <w:rsid w:val="001E316B"/>
    <w:rsid w:val="001E346B"/>
    <w:rsid w:val="001E438B"/>
    <w:rsid w:val="001E58CC"/>
    <w:rsid w:val="001E6C8E"/>
    <w:rsid w:val="001E7561"/>
    <w:rsid w:val="001F2DD6"/>
    <w:rsid w:val="001F4AF7"/>
    <w:rsid w:val="001F622E"/>
    <w:rsid w:val="00203874"/>
    <w:rsid w:val="002143DE"/>
    <w:rsid w:val="00225101"/>
    <w:rsid w:val="00225F4F"/>
    <w:rsid w:val="002279FA"/>
    <w:rsid w:val="00231B7A"/>
    <w:rsid w:val="002424F0"/>
    <w:rsid w:val="0024676E"/>
    <w:rsid w:val="002471EB"/>
    <w:rsid w:val="00250017"/>
    <w:rsid w:val="00251C6B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C26D6"/>
    <w:rsid w:val="002C3E21"/>
    <w:rsid w:val="002C446C"/>
    <w:rsid w:val="002D00EB"/>
    <w:rsid w:val="002D0DCA"/>
    <w:rsid w:val="002D4CF5"/>
    <w:rsid w:val="002E012F"/>
    <w:rsid w:val="002E2038"/>
    <w:rsid w:val="002E4470"/>
    <w:rsid w:val="002E7FDF"/>
    <w:rsid w:val="002F0F5B"/>
    <w:rsid w:val="002F1B15"/>
    <w:rsid w:val="003014C4"/>
    <w:rsid w:val="00301D5C"/>
    <w:rsid w:val="003060BE"/>
    <w:rsid w:val="003077C9"/>
    <w:rsid w:val="00313396"/>
    <w:rsid w:val="00315EC5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65C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96845"/>
    <w:rsid w:val="003A1414"/>
    <w:rsid w:val="003A1B7F"/>
    <w:rsid w:val="003A1CCB"/>
    <w:rsid w:val="003A39CB"/>
    <w:rsid w:val="003A3A2E"/>
    <w:rsid w:val="003A417F"/>
    <w:rsid w:val="003B22FC"/>
    <w:rsid w:val="003B3D76"/>
    <w:rsid w:val="003B54D8"/>
    <w:rsid w:val="003C269E"/>
    <w:rsid w:val="003C2FEC"/>
    <w:rsid w:val="003C6BDA"/>
    <w:rsid w:val="003D4CDF"/>
    <w:rsid w:val="003E228D"/>
    <w:rsid w:val="003E405A"/>
    <w:rsid w:val="003F0B25"/>
    <w:rsid w:val="003F2C98"/>
    <w:rsid w:val="003F5977"/>
    <w:rsid w:val="00401CA5"/>
    <w:rsid w:val="00405A1B"/>
    <w:rsid w:val="00410D0D"/>
    <w:rsid w:val="00411255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6BC9"/>
    <w:rsid w:val="00466DAA"/>
    <w:rsid w:val="0047320E"/>
    <w:rsid w:val="00473E51"/>
    <w:rsid w:val="0047472E"/>
    <w:rsid w:val="004774B3"/>
    <w:rsid w:val="00480132"/>
    <w:rsid w:val="00480A5D"/>
    <w:rsid w:val="00480CE9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A1911"/>
    <w:rsid w:val="004A67A2"/>
    <w:rsid w:val="004A73B4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1100C"/>
    <w:rsid w:val="00512CFC"/>
    <w:rsid w:val="00515FD4"/>
    <w:rsid w:val="00520E38"/>
    <w:rsid w:val="0052431E"/>
    <w:rsid w:val="005246B7"/>
    <w:rsid w:val="005248D9"/>
    <w:rsid w:val="0052675B"/>
    <w:rsid w:val="00531378"/>
    <w:rsid w:val="0053206E"/>
    <w:rsid w:val="00534354"/>
    <w:rsid w:val="00547BC1"/>
    <w:rsid w:val="005510BE"/>
    <w:rsid w:val="00554A29"/>
    <w:rsid w:val="00555C5B"/>
    <w:rsid w:val="00555D02"/>
    <w:rsid w:val="0055620F"/>
    <w:rsid w:val="00560789"/>
    <w:rsid w:val="005634A8"/>
    <w:rsid w:val="00564BB7"/>
    <w:rsid w:val="00565AF6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4B5E"/>
    <w:rsid w:val="005A5ECF"/>
    <w:rsid w:val="005A6097"/>
    <w:rsid w:val="005A6CBE"/>
    <w:rsid w:val="005A6E55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E20EA"/>
    <w:rsid w:val="005E2662"/>
    <w:rsid w:val="005E4EB4"/>
    <w:rsid w:val="005E4FB4"/>
    <w:rsid w:val="005E58C2"/>
    <w:rsid w:val="005F3658"/>
    <w:rsid w:val="0060075B"/>
    <w:rsid w:val="006019A9"/>
    <w:rsid w:val="006027F2"/>
    <w:rsid w:val="00605048"/>
    <w:rsid w:val="00606113"/>
    <w:rsid w:val="00606713"/>
    <w:rsid w:val="0061219D"/>
    <w:rsid w:val="006227A2"/>
    <w:rsid w:val="00625841"/>
    <w:rsid w:val="00625922"/>
    <w:rsid w:val="006264D6"/>
    <w:rsid w:val="006363FC"/>
    <w:rsid w:val="00636ABD"/>
    <w:rsid w:val="0064179F"/>
    <w:rsid w:val="00644419"/>
    <w:rsid w:val="00644E95"/>
    <w:rsid w:val="00644FF7"/>
    <w:rsid w:val="00646AB9"/>
    <w:rsid w:val="00650818"/>
    <w:rsid w:val="00654138"/>
    <w:rsid w:val="006575BC"/>
    <w:rsid w:val="00663804"/>
    <w:rsid w:val="00673E10"/>
    <w:rsid w:val="006740CA"/>
    <w:rsid w:val="006754B9"/>
    <w:rsid w:val="006825FB"/>
    <w:rsid w:val="00684B1A"/>
    <w:rsid w:val="00685047"/>
    <w:rsid w:val="006870D3"/>
    <w:rsid w:val="00690D6B"/>
    <w:rsid w:val="006A32BB"/>
    <w:rsid w:val="006A431A"/>
    <w:rsid w:val="006A45B6"/>
    <w:rsid w:val="006A4DB6"/>
    <w:rsid w:val="006A57F5"/>
    <w:rsid w:val="006A6F4E"/>
    <w:rsid w:val="006B36B9"/>
    <w:rsid w:val="006B5735"/>
    <w:rsid w:val="006B5B5A"/>
    <w:rsid w:val="006B603F"/>
    <w:rsid w:val="006C1C82"/>
    <w:rsid w:val="006C374A"/>
    <w:rsid w:val="006C6C5E"/>
    <w:rsid w:val="006D2344"/>
    <w:rsid w:val="006D3701"/>
    <w:rsid w:val="006D50AC"/>
    <w:rsid w:val="006D557A"/>
    <w:rsid w:val="006D6056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5AFA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A5"/>
    <w:rsid w:val="0078695B"/>
    <w:rsid w:val="0079324F"/>
    <w:rsid w:val="00793BD1"/>
    <w:rsid w:val="00794E05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7D74"/>
    <w:rsid w:val="007F2A05"/>
    <w:rsid w:val="007F3F6D"/>
    <w:rsid w:val="007F518C"/>
    <w:rsid w:val="007F7158"/>
    <w:rsid w:val="008009CD"/>
    <w:rsid w:val="008076BE"/>
    <w:rsid w:val="00810D5C"/>
    <w:rsid w:val="0081251D"/>
    <w:rsid w:val="00813ACE"/>
    <w:rsid w:val="00821E93"/>
    <w:rsid w:val="00830DA3"/>
    <w:rsid w:val="0083334D"/>
    <w:rsid w:val="0083433E"/>
    <w:rsid w:val="008369BF"/>
    <w:rsid w:val="008402CD"/>
    <w:rsid w:val="00841225"/>
    <w:rsid w:val="00842A1B"/>
    <w:rsid w:val="00843FB8"/>
    <w:rsid w:val="0085142B"/>
    <w:rsid w:val="008564ED"/>
    <w:rsid w:val="008569C3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90BD1"/>
    <w:rsid w:val="00890E74"/>
    <w:rsid w:val="008A243D"/>
    <w:rsid w:val="008A4EF1"/>
    <w:rsid w:val="008A6A63"/>
    <w:rsid w:val="008A6BFB"/>
    <w:rsid w:val="008B4342"/>
    <w:rsid w:val="008B5B78"/>
    <w:rsid w:val="008B5C29"/>
    <w:rsid w:val="008C0204"/>
    <w:rsid w:val="008C2F1A"/>
    <w:rsid w:val="008C471F"/>
    <w:rsid w:val="008C78BA"/>
    <w:rsid w:val="008D09BA"/>
    <w:rsid w:val="008D1F36"/>
    <w:rsid w:val="008D4E8F"/>
    <w:rsid w:val="008D6BEB"/>
    <w:rsid w:val="008E41CE"/>
    <w:rsid w:val="008E6A04"/>
    <w:rsid w:val="008E75F8"/>
    <w:rsid w:val="008F160C"/>
    <w:rsid w:val="008F41EF"/>
    <w:rsid w:val="008F53B0"/>
    <w:rsid w:val="00900C67"/>
    <w:rsid w:val="00900EF4"/>
    <w:rsid w:val="00901124"/>
    <w:rsid w:val="00902F90"/>
    <w:rsid w:val="00903A4C"/>
    <w:rsid w:val="00905925"/>
    <w:rsid w:val="0090708D"/>
    <w:rsid w:val="00910F16"/>
    <w:rsid w:val="00917F72"/>
    <w:rsid w:val="00920FB4"/>
    <w:rsid w:val="00924091"/>
    <w:rsid w:val="00924DF1"/>
    <w:rsid w:val="00926BC0"/>
    <w:rsid w:val="0092727B"/>
    <w:rsid w:val="0093220B"/>
    <w:rsid w:val="009333BB"/>
    <w:rsid w:val="0093479E"/>
    <w:rsid w:val="009368FF"/>
    <w:rsid w:val="0093755D"/>
    <w:rsid w:val="009427F1"/>
    <w:rsid w:val="00943F73"/>
    <w:rsid w:val="00944771"/>
    <w:rsid w:val="00946273"/>
    <w:rsid w:val="00946C25"/>
    <w:rsid w:val="00946CC9"/>
    <w:rsid w:val="009529D2"/>
    <w:rsid w:val="00953556"/>
    <w:rsid w:val="0095548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5D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6DC8"/>
    <w:rsid w:val="009B71C2"/>
    <w:rsid w:val="009B761F"/>
    <w:rsid w:val="009C06A9"/>
    <w:rsid w:val="009C06CF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0EB"/>
    <w:rsid w:val="009F64CE"/>
    <w:rsid w:val="00A03C8D"/>
    <w:rsid w:val="00A041D2"/>
    <w:rsid w:val="00A0517F"/>
    <w:rsid w:val="00A05F3A"/>
    <w:rsid w:val="00A068ED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6550"/>
    <w:rsid w:val="00A871A5"/>
    <w:rsid w:val="00A8721D"/>
    <w:rsid w:val="00A9576A"/>
    <w:rsid w:val="00AB0043"/>
    <w:rsid w:val="00AC1F94"/>
    <w:rsid w:val="00AC7051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1045A"/>
    <w:rsid w:val="00B119B1"/>
    <w:rsid w:val="00B1217E"/>
    <w:rsid w:val="00B12CAB"/>
    <w:rsid w:val="00B142BF"/>
    <w:rsid w:val="00B20445"/>
    <w:rsid w:val="00B20664"/>
    <w:rsid w:val="00B20EDB"/>
    <w:rsid w:val="00B25282"/>
    <w:rsid w:val="00B310CF"/>
    <w:rsid w:val="00B33D22"/>
    <w:rsid w:val="00B34193"/>
    <w:rsid w:val="00B358D8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78F4"/>
    <w:rsid w:val="00BA336E"/>
    <w:rsid w:val="00BA6263"/>
    <w:rsid w:val="00BA7031"/>
    <w:rsid w:val="00BA7A63"/>
    <w:rsid w:val="00BB082E"/>
    <w:rsid w:val="00BB0EE3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3F82"/>
    <w:rsid w:val="00BD42DB"/>
    <w:rsid w:val="00BE2909"/>
    <w:rsid w:val="00BE3F2D"/>
    <w:rsid w:val="00BE5A23"/>
    <w:rsid w:val="00BE5EA5"/>
    <w:rsid w:val="00BE62D1"/>
    <w:rsid w:val="00BE7052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61A7"/>
    <w:rsid w:val="00C57516"/>
    <w:rsid w:val="00C60A30"/>
    <w:rsid w:val="00C64842"/>
    <w:rsid w:val="00C64DCE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7CB3"/>
    <w:rsid w:val="00D27E7C"/>
    <w:rsid w:val="00D3142E"/>
    <w:rsid w:val="00D32FD8"/>
    <w:rsid w:val="00D34851"/>
    <w:rsid w:val="00D36385"/>
    <w:rsid w:val="00D36B8B"/>
    <w:rsid w:val="00D37499"/>
    <w:rsid w:val="00D375E0"/>
    <w:rsid w:val="00D37973"/>
    <w:rsid w:val="00D37F9B"/>
    <w:rsid w:val="00D4224B"/>
    <w:rsid w:val="00D45351"/>
    <w:rsid w:val="00D4641C"/>
    <w:rsid w:val="00D506AB"/>
    <w:rsid w:val="00D530A6"/>
    <w:rsid w:val="00D530E7"/>
    <w:rsid w:val="00D55017"/>
    <w:rsid w:val="00D57A5A"/>
    <w:rsid w:val="00D60765"/>
    <w:rsid w:val="00D61351"/>
    <w:rsid w:val="00D613AE"/>
    <w:rsid w:val="00D620FA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E2B35"/>
    <w:rsid w:val="00DE559D"/>
    <w:rsid w:val="00DE569D"/>
    <w:rsid w:val="00DF09E3"/>
    <w:rsid w:val="00DF3737"/>
    <w:rsid w:val="00DF646A"/>
    <w:rsid w:val="00E008DA"/>
    <w:rsid w:val="00E00C46"/>
    <w:rsid w:val="00E02893"/>
    <w:rsid w:val="00E03F3D"/>
    <w:rsid w:val="00E04BE4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84FA1"/>
    <w:rsid w:val="00E8708E"/>
    <w:rsid w:val="00E910E0"/>
    <w:rsid w:val="00E9469C"/>
    <w:rsid w:val="00E9561D"/>
    <w:rsid w:val="00E95A15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C65"/>
    <w:rsid w:val="00EF0A1B"/>
    <w:rsid w:val="00EF22F6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5E64"/>
    <w:rsid w:val="00F45E66"/>
    <w:rsid w:val="00F50E3C"/>
    <w:rsid w:val="00F5268E"/>
    <w:rsid w:val="00F54967"/>
    <w:rsid w:val="00F56C2F"/>
    <w:rsid w:val="00F57F9D"/>
    <w:rsid w:val="00F730C4"/>
    <w:rsid w:val="00F7330F"/>
    <w:rsid w:val="00F758DA"/>
    <w:rsid w:val="00F75EA9"/>
    <w:rsid w:val="00F81E57"/>
    <w:rsid w:val="00F85E58"/>
    <w:rsid w:val="00F86030"/>
    <w:rsid w:val="00F918E7"/>
    <w:rsid w:val="00F9717D"/>
    <w:rsid w:val="00FA00B9"/>
    <w:rsid w:val="00FA1B58"/>
    <w:rsid w:val="00FA2DBC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B4A65-A864-4CE4-B159-A05FB6C1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F76D-51FF-41A5-814A-8D0A346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3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4</cp:revision>
  <cp:lastPrinted>2018-06-12T12:19:00Z</cp:lastPrinted>
  <dcterms:created xsi:type="dcterms:W3CDTF">2018-06-12T12:26:00Z</dcterms:created>
  <dcterms:modified xsi:type="dcterms:W3CDTF">2018-06-12T12:29:00Z</dcterms:modified>
  <cp:contentStatus/>
</cp:coreProperties>
</file>